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9C" w:rsidRPr="00105B9C" w:rsidRDefault="005F1696" w:rsidP="005F16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ais de Pontuação</w:t>
      </w:r>
    </w:p>
    <w:p w:rsidR="00105B9C" w:rsidRDefault="00105B9C" w:rsidP="00105B9C">
      <w:pPr>
        <w:tabs>
          <w:tab w:val="left" w:pos="945"/>
        </w:tabs>
      </w:pPr>
    </w:p>
    <w:p w:rsidR="00D61670" w:rsidRDefault="005F1696" w:rsidP="005F1696">
      <w:pPr>
        <w:jc w:val="center"/>
        <w:rPr>
          <w:szCs w:val="36"/>
        </w:rPr>
      </w:pPr>
      <w:r>
        <w:rPr>
          <w:noProof/>
        </w:rPr>
        <w:drawing>
          <wp:inline distT="0" distB="0" distL="0" distR="0">
            <wp:extent cx="4576700" cy="2790701"/>
            <wp:effectExtent l="19050" t="0" r="0" b="0"/>
            <wp:docPr id="5" name="Imagem 2" descr="https://i.pinimg.com/originals/e7/35/f5/e735f52c6288300dfc0f4b86b1706b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7/35/f5/e735f52c6288300dfc0f4b86b1706b9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t="1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00" cy="27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9C" w:rsidRDefault="00381FD8" w:rsidP="00105B9C">
      <w:pPr>
        <w:rPr>
          <w:szCs w:val="36"/>
        </w:rPr>
      </w:pPr>
      <w:r w:rsidRPr="002823E8">
        <w:rPr>
          <w:rFonts w:asciiTheme="minorHAnsi" w:hAnsiTheme="minorHAnsi" w:cstheme="minorBidi"/>
          <w:noProof/>
          <w:sz w:val="22"/>
          <w:szCs w:val="22"/>
        </w:rPr>
        <w:pict>
          <v:rect id="_x0000_s1035" style="position:absolute;margin-left:267.85pt;margin-top:4.35pt;width:135pt;height:26.05pt;z-index:251661312" stroked="f">
            <v:textbox>
              <w:txbxContent>
                <w:p w:rsidR="00381FD8" w:rsidRPr="00381FD8" w:rsidRDefault="00381FD8" w:rsidP="005F1696">
                  <w:pPr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381FD8">
                    <w:rPr>
                      <w:b/>
                      <w:sz w:val="26"/>
                      <w:szCs w:val="26"/>
                    </w:rPr>
                    <w:t xml:space="preserve">? </w:t>
                  </w:r>
                  <w:proofErr w:type="gramEnd"/>
                  <w:r w:rsidRPr="00381FD8">
                    <w:rPr>
                      <w:b/>
                      <w:sz w:val="26"/>
                      <w:szCs w:val="26"/>
                    </w:rPr>
                    <w:t xml:space="preserve">  :   !  ,   .   __</w:t>
                  </w:r>
                </w:p>
              </w:txbxContent>
            </v:textbox>
          </v:rect>
        </w:pict>
      </w:r>
    </w:p>
    <w:p w:rsidR="005F1696" w:rsidRPr="00B006C8" w:rsidRDefault="005F1696" w:rsidP="005F1696">
      <w:pPr>
        <w:pStyle w:val="PargrafodaLista"/>
        <w:numPr>
          <w:ilvl w:val="0"/>
          <w:numId w:val="6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 w:rsidRPr="00B006C8">
        <w:rPr>
          <w:rFonts w:ascii="Arial" w:hAnsi="Arial" w:cs="Arial"/>
          <w:sz w:val="24"/>
          <w:szCs w:val="24"/>
        </w:rPr>
        <w:t>Pontue o texto usando os sinais adequados:</w:t>
      </w:r>
    </w:p>
    <w:p w:rsidR="005F1696" w:rsidRDefault="005F1696" w:rsidP="005F16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úcia ___Joana e Ester conversavam em voz alta na rua ____</w:t>
      </w:r>
    </w:p>
    <w:p w:rsidR="005F1696" w:rsidRDefault="005F1696" w:rsidP="005F16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29845</wp:posOffset>
            </wp:positionV>
            <wp:extent cx="2652395" cy="850265"/>
            <wp:effectExtent l="19050" t="0" r="0" b="0"/>
            <wp:wrapThrough wrapText="bothSides">
              <wp:wrapPolygon edited="0">
                <wp:start x="-155" y="0"/>
                <wp:lineTo x="-155" y="21294"/>
                <wp:lineTo x="21564" y="21294"/>
                <wp:lineTo x="21564" y="0"/>
                <wp:lineTo x="-155" y="0"/>
              </wp:wrapPolygon>
            </wp:wrapThrough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 l="15241" t="2526" r="7219" b="7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sz w:val="24"/>
          <w:szCs w:val="24"/>
        </w:rPr>
        <w:t>Chegou</w:t>
      </w:r>
      <w:proofErr w:type="gramEnd"/>
      <w:r>
        <w:rPr>
          <w:rFonts w:ascii="Arial" w:hAnsi="Arial" w:cs="Arial"/>
          <w:sz w:val="24"/>
          <w:szCs w:val="24"/>
        </w:rPr>
        <w:t xml:space="preserve"> Aline e perguntou_____</w:t>
      </w:r>
    </w:p>
    <w:p w:rsidR="005F1696" w:rsidRDefault="005F1696" w:rsidP="005F16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Por que vocês estão brigando___</w:t>
      </w:r>
    </w:p>
    <w:p w:rsidR="005F1696" w:rsidRDefault="005F1696" w:rsidP="005F16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E quem lhe disse que estamos brigando___ Estamos simplesmente conversando em voz alta___</w:t>
      </w:r>
    </w:p>
    <w:p w:rsidR="005F1696" w:rsidRDefault="005F1696" w:rsidP="005F16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Puxa ___ vocês não poderiam falar mais baixo ___ Afinal ___quem passar por aqui ___assim como eu ___vai pensar que estão brigando ___</w:t>
      </w:r>
    </w:p>
    <w:p w:rsidR="005F1696" w:rsidRDefault="005F1696" w:rsidP="005F16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a respondeu ___</w:t>
      </w:r>
    </w:p>
    <w:p w:rsidR="005F1696" w:rsidRDefault="005F1696" w:rsidP="005F16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Penso que não ___acho mesmo é que a Aline está com problema de audição ___</w:t>
      </w: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numPr>
          <w:ilvl w:val="0"/>
          <w:numId w:val="6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 cruzadinha com o nome do sinal de pontuação usado em cada ocasião:</w:t>
      </w: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locados antes de uma citação.</w:t>
      </w:r>
    </w:p>
    <w:p w:rsidR="005F1696" w:rsidRDefault="005F1696" w:rsidP="005F169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o final de uma frase afirmativa ou negativa.</w:t>
      </w:r>
    </w:p>
    <w:p w:rsidR="005F1696" w:rsidRDefault="005F1696" w:rsidP="005F169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o pensamento foi interrompido.</w:t>
      </w:r>
    </w:p>
    <w:p w:rsidR="005F1696" w:rsidRDefault="005F1696" w:rsidP="005F169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m pa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ras ou f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es 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adas na s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nça.</w:t>
      </w:r>
    </w:p>
    <w:p w:rsidR="005F1696" w:rsidRDefault="005F1696" w:rsidP="005F169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uma pausa e separa nome do lugar e da data.</w:t>
      </w:r>
    </w:p>
    <w:p w:rsidR="005F1696" w:rsidRDefault="005F1696" w:rsidP="005F169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 espanto, admiração ou medo.</w:t>
      </w:r>
    </w:p>
    <w:p w:rsidR="005F1696" w:rsidRDefault="005F1696" w:rsidP="005F169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alguém vai falar em um diálogo.</w:t>
      </w:r>
    </w:p>
    <w:p w:rsidR="005F1696" w:rsidRDefault="005F1696" w:rsidP="005F1696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sado para fazer perguntas.</w:t>
      </w:r>
    </w:p>
    <w:p w:rsidR="005F1696" w:rsidRDefault="005F1696" w:rsidP="005F169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50800</wp:posOffset>
            </wp:positionV>
            <wp:extent cx="5305425" cy="3154680"/>
            <wp:effectExtent l="19050" t="0" r="9525" b="0"/>
            <wp:wrapThrough wrapText="bothSides">
              <wp:wrapPolygon edited="0">
                <wp:start x="-78" y="0"/>
                <wp:lineTo x="-78" y="21522"/>
                <wp:lineTo x="21639" y="21522"/>
                <wp:lineTo x="21639" y="0"/>
                <wp:lineTo x="-78" y="0"/>
              </wp:wrapPolygon>
            </wp:wrapThrough>
            <wp:docPr id="14" name="Imagem 14" descr="https://1.bp.blogspot.com/-hPaDyGJfM30/VuQWEXz4OhI/AAAAAAAACus/mBaQiRJjOO0Sji6zFjeSVueDxNnm8kjGw/s1600/sinais%2Bde%2Bpontua%25C3%25A7%25C3%25A3o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hPaDyGJfM30/VuQWEXz4OhI/AAAAAAAACus/mBaQiRJjOO0Sji6zFjeSVueDxNnm8kjGw/s1600/sinais%2Bde%2Bpontua%25C3%25A7%25C3%25A3o%2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 t="14984" b="4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a:</w:t>
      </w: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e pontue os textos abaixo</w:t>
      </w: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5F1696" w:rsidRDefault="005F1696" w:rsidP="005F1696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381FD8">
        <w:rPr>
          <w:rFonts w:ascii="Arial" w:hAnsi="Arial" w:cs="Arial"/>
          <w:sz w:val="28"/>
          <w:szCs w:val="28"/>
        </w:rPr>
        <w:t>Juquinha estava distraído de cabeça baixa mexendo embaixo da carteira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ab/>
        <w:t>A professora viu que ele está desmontando a caneta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ab/>
        <w:t>Ela perguntou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ab/>
        <w:t xml:space="preserve">      O que você está fazendo Juquinha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ab/>
        <w:t xml:space="preserve">      Estou tentando ver de onde saem </w:t>
      </w:r>
      <w:proofErr w:type="gramStart"/>
      <w:r w:rsidRPr="00381FD8">
        <w:rPr>
          <w:rFonts w:ascii="Arial" w:hAnsi="Arial" w:cs="Arial"/>
          <w:sz w:val="28"/>
          <w:szCs w:val="28"/>
        </w:rPr>
        <w:t>as</w:t>
      </w:r>
      <w:proofErr w:type="gramEnd"/>
      <w:r w:rsidRPr="00381FD8">
        <w:rPr>
          <w:rFonts w:ascii="Arial" w:hAnsi="Arial" w:cs="Arial"/>
          <w:sz w:val="28"/>
          <w:szCs w:val="28"/>
        </w:rPr>
        <w:t xml:space="preserve"> letrinhas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5F1696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381FD8" w:rsidRPr="00381FD8" w:rsidRDefault="00381FD8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ab/>
        <w:t>Um homem chegou perto do menino que estava assentado no passeio da rua e falou</w:t>
      </w:r>
    </w:p>
    <w:p w:rsidR="005F1696" w:rsidRPr="00381FD8" w:rsidRDefault="00381FD8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</w:t>
      </w:r>
      <w:proofErr w:type="spellStart"/>
      <w:r w:rsidR="005F1696" w:rsidRPr="00381FD8">
        <w:rPr>
          <w:rFonts w:ascii="Arial" w:hAnsi="Arial" w:cs="Arial"/>
          <w:sz w:val="28"/>
          <w:szCs w:val="28"/>
        </w:rPr>
        <w:t>Ei</w:t>
      </w:r>
      <w:proofErr w:type="spellEnd"/>
      <w:r w:rsidR="005F1696" w:rsidRPr="00381FD8">
        <w:rPr>
          <w:rFonts w:ascii="Arial" w:hAnsi="Arial" w:cs="Arial"/>
          <w:sz w:val="28"/>
          <w:szCs w:val="28"/>
        </w:rPr>
        <w:t xml:space="preserve"> menino</w:t>
      </w:r>
      <w:proofErr w:type="gramStart"/>
      <w:r w:rsidR="005F1696" w:rsidRPr="00381FD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="005F1696" w:rsidRPr="00381FD8">
        <w:rPr>
          <w:rFonts w:ascii="Arial" w:hAnsi="Arial" w:cs="Arial"/>
          <w:sz w:val="28"/>
          <w:szCs w:val="28"/>
        </w:rPr>
        <w:t>Você aceita um sorvete</w:t>
      </w:r>
    </w:p>
    <w:p w:rsidR="005F1696" w:rsidRPr="00381FD8" w:rsidRDefault="00381FD8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</w:t>
      </w:r>
      <w:r w:rsidR="005F1696" w:rsidRPr="00381FD8">
        <w:rPr>
          <w:rFonts w:ascii="Arial" w:hAnsi="Arial" w:cs="Arial"/>
          <w:sz w:val="28"/>
          <w:szCs w:val="28"/>
        </w:rPr>
        <w:t>Não obrigado</w:t>
      </w:r>
      <w:proofErr w:type="gramStart"/>
      <w:r w:rsidR="005F1696" w:rsidRPr="00381FD8">
        <w:rPr>
          <w:rFonts w:ascii="Arial" w:hAnsi="Arial" w:cs="Arial"/>
          <w:sz w:val="28"/>
          <w:szCs w:val="28"/>
        </w:rPr>
        <w:t xml:space="preserve">  </w:t>
      </w:r>
      <w:proofErr w:type="gramEnd"/>
      <w:r w:rsidR="005F1696" w:rsidRPr="00381FD8">
        <w:rPr>
          <w:rFonts w:ascii="Arial" w:hAnsi="Arial" w:cs="Arial"/>
          <w:sz w:val="28"/>
          <w:szCs w:val="28"/>
        </w:rPr>
        <w:t xml:space="preserve">Mamãe não permite que eu aceite nada de pessoas </w:t>
      </w:r>
      <w:r>
        <w:rPr>
          <w:rFonts w:ascii="Arial" w:hAnsi="Arial" w:cs="Arial"/>
          <w:sz w:val="28"/>
          <w:szCs w:val="28"/>
        </w:rPr>
        <w:t xml:space="preserve">   </w:t>
      </w:r>
      <w:r w:rsidR="005F1696" w:rsidRPr="00381FD8">
        <w:rPr>
          <w:rFonts w:ascii="Arial" w:hAnsi="Arial" w:cs="Arial"/>
          <w:sz w:val="28"/>
          <w:szCs w:val="28"/>
        </w:rPr>
        <w:t>e</w:t>
      </w:r>
      <w:r w:rsidR="005F1696" w:rsidRPr="00381FD8">
        <w:rPr>
          <w:rFonts w:ascii="Arial" w:hAnsi="Arial" w:cs="Arial"/>
          <w:sz w:val="28"/>
          <w:szCs w:val="28"/>
        </w:rPr>
        <w:t>s</w:t>
      </w:r>
      <w:r w:rsidR="005F1696" w:rsidRPr="00381FD8">
        <w:rPr>
          <w:rFonts w:ascii="Arial" w:hAnsi="Arial" w:cs="Arial"/>
          <w:sz w:val="28"/>
          <w:szCs w:val="28"/>
        </w:rPr>
        <w:t>tranhas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ab/>
      </w:r>
    </w:p>
    <w:p w:rsidR="005F1696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381FD8" w:rsidRPr="00381FD8" w:rsidRDefault="00381FD8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 xml:space="preserve">       </w:t>
      </w:r>
      <w:proofErr w:type="spellStart"/>
      <w:r w:rsidRPr="00381FD8">
        <w:rPr>
          <w:rFonts w:ascii="Arial" w:hAnsi="Arial" w:cs="Arial"/>
          <w:sz w:val="28"/>
          <w:szCs w:val="28"/>
        </w:rPr>
        <w:t>Lili</w:t>
      </w:r>
      <w:proofErr w:type="spellEnd"/>
      <w:r w:rsidRPr="00381FD8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381FD8">
        <w:rPr>
          <w:rFonts w:ascii="Arial" w:hAnsi="Arial" w:cs="Arial"/>
          <w:sz w:val="28"/>
          <w:szCs w:val="28"/>
        </w:rPr>
        <w:t>Joca</w:t>
      </w:r>
      <w:proofErr w:type="spellEnd"/>
      <w:r w:rsidRPr="00381FD8">
        <w:rPr>
          <w:rFonts w:ascii="Arial" w:hAnsi="Arial" w:cs="Arial"/>
          <w:sz w:val="28"/>
          <w:szCs w:val="28"/>
        </w:rPr>
        <w:t xml:space="preserve"> são dois lindos cachorros da raça pinscher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 xml:space="preserve">      Eles acabaram de ter filhotes dois machos e duas fêmeas</w:t>
      </w:r>
    </w:p>
    <w:p w:rsidR="005F1696" w:rsidRPr="00381FD8" w:rsidRDefault="005F1696" w:rsidP="00381FD8">
      <w:pPr>
        <w:pStyle w:val="PargrafodaLista"/>
        <w:ind w:left="0"/>
        <w:jc w:val="both"/>
        <w:rPr>
          <w:rFonts w:ascii="Arial" w:hAnsi="Arial" w:cs="Arial"/>
          <w:sz w:val="28"/>
          <w:szCs w:val="28"/>
        </w:rPr>
      </w:pPr>
      <w:r w:rsidRPr="00381FD8">
        <w:rPr>
          <w:rFonts w:ascii="Arial" w:hAnsi="Arial" w:cs="Arial"/>
          <w:sz w:val="28"/>
          <w:szCs w:val="28"/>
        </w:rPr>
        <w:t xml:space="preserve">      Nenhum deles puxou a </w:t>
      </w:r>
      <w:proofErr w:type="spellStart"/>
      <w:r w:rsidRPr="00381FD8">
        <w:rPr>
          <w:rFonts w:ascii="Arial" w:hAnsi="Arial" w:cs="Arial"/>
          <w:sz w:val="28"/>
          <w:szCs w:val="28"/>
        </w:rPr>
        <w:t>Lili</w:t>
      </w:r>
      <w:proofErr w:type="spellEnd"/>
      <w:proofErr w:type="gramStart"/>
      <w:r w:rsidRPr="00381FD8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381FD8">
        <w:rPr>
          <w:rFonts w:ascii="Arial" w:hAnsi="Arial" w:cs="Arial"/>
          <w:sz w:val="28"/>
          <w:szCs w:val="28"/>
        </w:rPr>
        <w:t>Todos nasceram pretinhos como o pai</w:t>
      </w:r>
    </w:p>
    <w:sectPr w:rsidR="005F1696" w:rsidRPr="00381FD8" w:rsidSect="00B948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D8" w:rsidRDefault="00381FD8">
      <w:r>
        <w:separator/>
      </w:r>
    </w:p>
  </w:endnote>
  <w:endnote w:type="continuationSeparator" w:id="1">
    <w:p w:rsidR="00381FD8" w:rsidRDefault="0038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381FD8" w:rsidRDefault="00381FD8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381FD8" w:rsidRPr="00BB2B69" w:rsidRDefault="00381F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7304D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D8" w:rsidRDefault="00381FD8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381FD8" w:rsidRPr="00FB6BC5" w:rsidRDefault="00381FD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D8" w:rsidRDefault="00381FD8">
      <w:r>
        <w:separator/>
      </w:r>
    </w:p>
  </w:footnote>
  <w:footnote w:type="continuationSeparator" w:id="1">
    <w:p w:rsidR="00381FD8" w:rsidRDefault="0038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D8" w:rsidRDefault="00381FD8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381FD8" w:rsidRDefault="00381FD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381FD8" w:rsidRPr="009C40ED" w:rsidRDefault="00381FD8" w:rsidP="009C40ED"/>
            </w:txbxContent>
          </v:textbox>
        </v:shape>
      </w:pict>
    </w:r>
  </w:p>
  <w:p w:rsidR="00381FD8" w:rsidRPr="00C2613C" w:rsidRDefault="00381FD8" w:rsidP="00C2613C">
    <w:pPr>
      <w:pStyle w:val="Cabealho"/>
      <w:tabs>
        <w:tab w:val="left" w:pos="3544"/>
        <w:tab w:val="left" w:pos="7088"/>
      </w:tabs>
    </w:pPr>
    <w:r w:rsidRPr="002823E8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D8" w:rsidRDefault="00381FD8" w:rsidP="00C2613C">
    <w:pPr>
      <w:pStyle w:val="Cabealho"/>
      <w:ind w:firstLine="7080"/>
      <w:jc w:val="center"/>
      <w:rPr>
        <w:b/>
        <w:bCs/>
        <w:sz w:val="28"/>
      </w:rPr>
    </w:pPr>
    <w:r w:rsidRPr="002823E8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2823E8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381FD8" w:rsidRPr="00FE200D" w:rsidRDefault="00381FD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381FD8" w:rsidRPr="00000545" w:rsidRDefault="00381FD8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381FD8" w:rsidRDefault="00381FD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º ano</w:t>
                  </w:r>
                </w:p>
                <w:p w:rsidR="00381FD8" w:rsidRDefault="00381FD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81FD8" w:rsidRPr="00C360B0" w:rsidRDefault="00381FD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381FD8" w:rsidRPr="00FE200D" w:rsidRDefault="00381FD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 25 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381FD8" w:rsidRPr="00FE200D" w:rsidRDefault="00381FD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381FD8" w:rsidRPr="00532A91" w:rsidRDefault="00381FD8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1FD8" w:rsidRDefault="00381FD8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19818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381FD8" w:rsidRDefault="00381FD8" w:rsidP="005E4F8B"/>
            </w:txbxContent>
          </v:textbox>
        </v:shape>
      </w:pict>
    </w:r>
  </w:p>
  <w:p w:rsidR="00381FD8" w:rsidRDefault="00381FD8" w:rsidP="005E4F8B">
    <w:pPr>
      <w:pStyle w:val="Cabealho"/>
      <w:rPr>
        <w:rFonts w:ascii="Bookman Old Style" w:hAnsi="Bookman Old Style"/>
        <w:b/>
        <w:sz w:val="28"/>
      </w:rPr>
    </w:pPr>
  </w:p>
  <w:p w:rsidR="00381FD8" w:rsidRDefault="00381FD8" w:rsidP="005E4F8B">
    <w:pPr>
      <w:pStyle w:val="Cabealho"/>
      <w:rPr>
        <w:rFonts w:ascii="Bookman Old Style" w:hAnsi="Bookman Old Style"/>
        <w:b/>
        <w:sz w:val="28"/>
      </w:rPr>
    </w:pPr>
  </w:p>
  <w:p w:rsidR="00381FD8" w:rsidRDefault="00381FD8" w:rsidP="005E4F8B">
    <w:pPr>
      <w:pStyle w:val="Cabealho"/>
      <w:rPr>
        <w:rFonts w:ascii="Bookman Old Style" w:hAnsi="Bookman Old Style"/>
        <w:b/>
        <w:sz w:val="28"/>
      </w:rPr>
    </w:pPr>
  </w:p>
  <w:p w:rsidR="00381FD8" w:rsidRDefault="00381FD8" w:rsidP="005E4F8B">
    <w:pPr>
      <w:pStyle w:val="Cabealho"/>
      <w:rPr>
        <w:rFonts w:ascii="Bookman Old Style" w:hAnsi="Bookman Old Style"/>
        <w:b/>
      </w:rPr>
    </w:pPr>
  </w:p>
  <w:p w:rsidR="00381FD8" w:rsidRPr="00422B7B" w:rsidRDefault="00381FD8" w:rsidP="005E4F8B">
    <w:pPr>
      <w:pStyle w:val="Cabealho"/>
      <w:rPr>
        <w:rFonts w:ascii="Bookman Old Style" w:hAnsi="Bookman Old Style"/>
        <w:b/>
      </w:rPr>
    </w:pPr>
  </w:p>
  <w:p w:rsidR="00381FD8" w:rsidRDefault="00381FD8" w:rsidP="005E4F8B"/>
  <w:p w:rsidR="00381FD8" w:rsidRPr="005E4F8B" w:rsidRDefault="00381FD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54810EF1"/>
    <w:multiLevelType w:val="hybridMultilevel"/>
    <w:tmpl w:val="165C1C1A"/>
    <w:lvl w:ilvl="0" w:tplc="975E9BF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92956"/>
    <w:multiLevelType w:val="hybridMultilevel"/>
    <w:tmpl w:val="34586722"/>
    <w:lvl w:ilvl="0" w:tplc="DA267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54C9B"/>
    <w:multiLevelType w:val="hybridMultilevel"/>
    <w:tmpl w:val="24369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013D9B"/>
    <w:multiLevelType w:val="hybridMultilevel"/>
    <w:tmpl w:val="1D2EE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  <o:colormenu v:ext="edit" strokecolor="non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1C43"/>
    <w:rsid w:val="00023988"/>
    <w:rsid w:val="00035275"/>
    <w:rsid w:val="00041CFC"/>
    <w:rsid w:val="00042746"/>
    <w:rsid w:val="00053AE0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1FA1"/>
    <w:rsid w:val="000D233B"/>
    <w:rsid w:val="000D341D"/>
    <w:rsid w:val="000D380F"/>
    <w:rsid w:val="000F25A2"/>
    <w:rsid w:val="000F655C"/>
    <w:rsid w:val="001000D0"/>
    <w:rsid w:val="00100CD4"/>
    <w:rsid w:val="00105B9C"/>
    <w:rsid w:val="001066E4"/>
    <w:rsid w:val="00107435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823E8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2B30"/>
    <w:rsid w:val="00336665"/>
    <w:rsid w:val="00363AB8"/>
    <w:rsid w:val="00365566"/>
    <w:rsid w:val="00373A2A"/>
    <w:rsid w:val="00375E3F"/>
    <w:rsid w:val="003760FF"/>
    <w:rsid w:val="0037660B"/>
    <w:rsid w:val="00380581"/>
    <w:rsid w:val="00381FD8"/>
    <w:rsid w:val="00395248"/>
    <w:rsid w:val="00396125"/>
    <w:rsid w:val="00396DDE"/>
    <w:rsid w:val="003A5504"/>
    <w:rsid w:val="003A7E79"/>
    <w:rsid w:val="003B5486"/>
    <w:rsid w:val="003C7DF1"/>
    <w:rsid w:val="003D28EE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5F1696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7304D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77B41"/>
    <w:rsid w:val="0098489E"/>
    <w:rsid w:val="009965C9"/>
    <w:rsid w:val="0099761A"/>
    <w:rsid w:val="0099786B"/>
    <w:rsid w:val="00997AF3"/>
    <w:rsid w:val="009A2742"/>
    <w:rsid w:val="009A324D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42D6"/>
    <w:rsid w:val="00D75E96"/>
    <w:rsid w:val="00D84A45"/>
    <w:rsid w:val="00D85F52"/>
    <w:rsid w:val="00DA77C3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A43FE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1-01-22T14:24:00Z</cp:lastPrinted>
  <dcterms:created xsi:type="dcterms:W3CDTF">2021-01-16T13:23:00Z</dcterms:created>
  <dcterms:modified xsi:type="dcterms:W3CDTF">2021-01-22T14:24:00Z</dcterms:modified>
</cp:coreProperties>
</file>